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F9F00" w14:textId="77777777" w:rsidR="00FE067E" w:rsidRDefault="00CD36CF" w:rsidP="00CC1F3B">
      <w:pPr>
        <w:pStyle w:val="TitlePageOrigin"/>
      </w:pPr>
      <w:r>
        <w:t>WEST virginia legislature</w:t>
      </w:r>
    </w:p>
    <w:p w14:paraId="115391AE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4E08690C" w14:textId="77777777" w:rsidR="00CD36CF" w:rsidRDefault="009A7CDC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33B2CAFA" w14:textId="62141FA6" w:rsidR="00CD36CF" w:rsidRDefault="009A7CD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05D8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17</w:t>
          </w:r>
        </w:sdtContent>
      </w:sdt>
    </w:p>
    <w:p w14:paraId="6D219596" w14:textId="25AA90B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05D87">
            <w:t>Delegate Foster</w:t>
          </w:r>
        </w:sdtContent>
      </w:sdt>
    </w:p>
    <w:p w14:paraId="3C74813F" w14:textId="111D6E9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9A7CDC">
            <w:t>Introduced February 13, 2021; Referred to the Committee on the Judiciary</w:t>
          </w:r>
        </w:sdtContent>
      </w:sdt>
      <w:r>
        <w:t>]</w:t>
      </w:r>
    </w:p>
    <w:p w14:paraId="5C8F1B23" w14:textId="2A58F0A7" w:rsidR="00303684" w:rsidRDefault="0000526A" w:rsidP="00CC1F3B">
      <w:pPr>
        <w:pStyle w:val="TitleSection"/>
      </w:pPr>
      <w:r>
        <w:lastRenderedPageBreak/>
        <w:t>A BILL</w:t>
      </w:r>
      <w:r w:rsidR="00556CC8" w:rsidRPr="00556CC8">
        <w:rPr>
          <w:rFonts w:cs="Times New Roman"/>
        </w:rPr>
        <w:t xml:space="preserve"> to amend and reenact §64-7-1 of the Code of West Virginia, 1931, as amended, relating to authorizing the Racing Commission to promulgate a legislative rule relating to advance deposit account wagering.</w:t>
      </w:r>
    </w:p>
    <w:p w14:paraId="7910F1F7" w14:textId="77777777" w:rsidR="00303684" w:rsidRDefault="00303684" w:rsidP="00CC1F3B">
      <w:pPr>
        <w:pStyle w:val="EnactingClause"/>
        <w:sectPr w:rsidR="00303684" w:rsidSect="002511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0807FF0" w14:textId="77777777" w:rsidR="00556CC8" w:rsidRPr="00556CC8" w:rsidRDefault="00556CC8" w:rsidP="00251172">
      <w:pPr>
        <w:pStyle w:val="ArticleHeading"/>
      </w:pPr>
      <w:r w:rsidRPr="00556CC8">
        <w:t xml:space="preserve">ARTICLE 7. Authorization for Department of revenue to promulgate legislative rules. </w:t>
      </w:r>
    </w:p>
    <w:p w14:paraId="5CB8BE9A" w14:textId="77777777" w:rsidR="00556CC8" w:rsidRPr="00556CC8" w:rsidRDefault="00556CC8" w:rsidP="00251172">
      <w:pPr>
        <w:pStyle w:val="SectionHeading"/>
      </w:pPr>
      <w:r w:rsidRPr="00556CC8">
        <w:t>§64-7-1. Racing Commission.</w:t>
      </w:r>
    </w:p>
    <w:p w14:paraId="1A1F9249" w14:textId="19CBA4B3" w:rsidR="008736AA" w:rsidRDefault="00556CC8" w:rsidP="00251172">
      <w:pPr>
        <w:pStyle w:val="SectionBody"/>
      </w:pPr>
      <w:r w:rsidRPr="00556CC8">
        <w:t xml:space="preserve">The legislative rule filed in the State Register on August 17, 2020, authorized under the authority of §19-23-12e of this code, modified by the Racing Commission to meet the objections of the Legislative Rule-Making Review Committee and refiled in the State Register on December 10, 2020, relating to the Racing Commission (advance deposit account wagering, </w:t>
      </w:r>
      <w:hyperlink r:id="rId13" w:history="1">
        <w:r w:rsidRPr="00556CC8">
          <w:rPr>
            <w:color w:val="0563C1"/>
          </w:rPr>
          <w:t>178 CSR 10</w:t>
        </w:r>
      </w:hyperlink>
      <w:r w:rsidRPr="00556CC8">
        <w:t>), is authorized.</w:t>
      </w:r>
    </w:p>
    <w:p w14:paraId="483BB03E" w14:textId="77777777" w:rsidR="00C33014" w:rsidRDefault="00C33014" w:rsidP="00CC1F3B">
      <w:pPr>
        <w:pStyle w:val="Note"/>
      </w:pPr>
    </w:p>
    <w:p w14:paraId="34E51D6E" w14:textId="0034A11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556CC8">
        <w:t>authorize the Racing Commission to promulgate a legislative rule relating to advance deposit account wagering.</w:t>
      </w:r>
    </w:p>
    <w:p w14:paraId="54A6D5C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5117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3239C" w14:textId="77777777" w:rsidR="005A3DAE" w:rsidRPr="00B844FE" w:rsidRDefault="005A3DAE" w:rsidP="00B844FE">
      <w:r>
        <w:separator/>
      </w:r>
    </w:p>
  </w:endnote>
  <w:endnote w:type="continuationSeparator" w:id="0">
    <w:p w14:paraId="6F378B2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BBC214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54E9E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24B4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FBAC8" w14:textId="77777777" w:rsidR="005A3DAE" w:rsidRPr="00B844FE" w:rsidRDefault="005A3DAE" w:rsidP="00B844FE">
      <w:r>
        <w:separator/>
      </w:r>
    </w:p>
  </w:footnote>
  <w:footnote w:type="continuationSeparator" w:id="0">
    <w:p w14:paraId="6FEC47BA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D5C35" w14:textId="77777777" w:rsidR="002A0269" w:rsidRPr="00B844FE" w:rsidRDefault="009A7CD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3592F" w14:textId="47B9553C" w:rsidR="00C33014" w:rsidRPr="00C33014" w:rsidRDefault="00556CC8" w:rsidP="000573A9">
    <w:pPr>
      <w:pStyle w:val="HeaderStyle"/>
    </w:pPr>
    <w:r>
      <w:t>178 CSR 10</w:t>
    </w:r>
    <w:r w:rsidR="001A66B7">
      <w:t xml:space="preserve"> </w:t>
    </w:r>
    <w:sdt>
      <w:sdtPr>
        <w:tag w:val="BNumWH"/>
        <w:id w:val="138549797"/>
        <w:placeholder>
          <w:docPart w:val="3C2E219FB04545FB948FFCC18CD415C0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556CC8">
          <w:rPr>
            <w:color w:val="auto"/>
          </w:rPr>
          <w:t>2021R196</w:t>
        </w:r>
        <w:r w:rsidR="00C05D87">
          <w:rPr>
            <w:color w:val="auto"/>
          </w:rPr>
          <w:t>4H</w:t>
        </w:r>
        <w:r w:rsidRPr="00556CC8">
          <w:rPr>
            <w:color w:val="auto"/>
          </w:rPr>
          <w:t xml:space="preserve"> 2021R196</w:t>
        </w:r>
        <w:r w:rsidR="00C05D87">
          <w:rPr>
            <w:color w:val="auto"/>
          </w:rPr>
          <w:t>5S</w:t>
        </w:r>
      </w:sdtContent>
    </w:sdt>
  </w:p>
  <w:p w14:paraId="0FB126F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3E0F" w14:textId="32AC1AB7" w:rsidR="002A0269" w:rsidRPr="002A0269" w:rsidRDefault="009A7CDC" w:rsidP="00CC1F3B">
    <w:pPr>
      <w:pStyle w:val="HeaderStyle"/>
    </w:pPr>
    <w:sdt>
      <w:sdtPr>
        <w:tag w:val="BNumWH"/>
        <w:id w:val="-1890952866"/>
        <w:placeholder>
          <w:docPart w:val="44D32BDEDAD24563861AE1B9FD65592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bookmarkStart w:id="0" w:name="_Hlk62549581"/>
    <w:sdt>
      <w:sdtPr>
        <w:alias w:val="CBD Number"/>
        <w:tag w:val="CBD Number"/>
        <w:id w:val="-944383718"/>
        <w:lock w:val="sdtLocked"/>
        <w:text/>
      </w:sdtPr>
      <w:sdtEndPr/>
      <w:sdtContent>
        <w:r w:rsidR="00556CC8">
          <w:t>2021R196</w:t>
        </w:r>
        <w:r w:rsidR="00C05D87">
          <w:t>4H</w:t>
        </w:r>
        <w:r w:rsidR="00556CC8">
          <w:t xml:space="preserve"> 2021R196</w:t>
        </w:r>
        <w:r w:rsidR="00C05D87">
          <w:t>5S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51172"/>
    <w:rsid w:val="0027011C"/>
    <w:rsid w:val="00274200"/>
    <w:rsid w:val="00275740"/>
    <w:rsid w:val="002A0269"/>
    <w:rsid w:val="002A4242"/>
    <w:rsid w:val="00303684"/>
    <w:rsid w:val="003143F5"/>
    <w:rsid w:val="00314854"/>
    <w:rsid w:val="00356049"/>
    <w:rsid w:val="0035701F"/>
    <w:rsid w:val="00394191"/>
    <w:rsid w:val="003C51CD"/>
    <w:rsid w:val="004368E0"/>
    <w:rsid w:val="004C13DD"/>
    <w:rsid w:val="004D36C4"/>
    <w:rsid w:val="004E3441"/>
    <w:rsid w:val="00500579"/>
    <w:rsid w:val="00556CC8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0540"/>
    <w:rsid w:val="00980327"/>
    <w:rsid w:val="00986478"/>
    <w:rsid w:val="009A7CDC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5D87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D3943"/>
    <w:rsid w:val="00CF1DCA"/>
    <w:rsid w:val="00D579FC"/>
    <w:rsid w:val="00D65E82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1D39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8152E8"/>
  <w15:chartTrackingRefBased/>
  <w15:docId w15:val="{72954D23-B999-4F03-8E99-5DF0770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78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C2E219FB04545FB948FFCC18CD4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BCCD-F42B-4F62-903C-3C1F49E3DA6B}"/>
      </w:docPartPr>
      <w:docPartBody>
        <w:p w:rsidR="00663BDE" w:rsidRDefault="00663BDE"/>
      </w:docPartBody>
    </w:docPart>
    <w:docPart>
      <w:docPartPr>
        <w:name w:val="44D32BDEDAD24563861AE1B9FD65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018F-11BC-473A-ABC0-D6709C67BE10}"/>
      </w:docPartPr>
      <w:docPartBody>
        <w:p w:rsidR="00663BDE" w:rsidRDefault="00663BD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64C55"/>
    <w:rsid w:val="00663BDE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3:00Z</dcterms:created>
  <dcterms:modified xsi:type="dcterms:W3CDTF">2021-02-12T19:43:00Z</dcterms:modified>
</cp:coreProperties>
</file>